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5" w:rsidRDefault="00F66493" w:rsidP="006D3A85">
      <w:pPr>
        <w:pStyle w:val="Heading2"/>
        <w:spacing w:after="175" w:line="265" w:lineRule="auto"/>
        <w:ind w:left="-5"/>
        <w:jc w:val="center"/>
        <w:rPr>
          <w:u w:val="none"/>
        </w:rPr>
      </w:pPr>
      <w:r>
        <w:rPr>
          <w:highlight w:val="yellow"/>
          <w:u w:val="none"/>
        </w:rPr>
        <w:t>BRIEF</w:t>
      </w:r>
      <w:r w:rsidR="00BB58A7">
        <w:rPr>
          <w:highlight w:val="yellow"/>
          <w:u w:val="none"/>
        </w:rPr>
        <w:t xml:space="preserve"> ON </w:t>
      </w:r>
      <w:r w:rsidR="006D3A85" w:rsidRPr="006D3A85">
        <w:rPr>
          <w:highlight w:val="yellow"/>
          <w:u w:val="none"/>
        </w:rPr>
        <w:t>PROCESS FOR INTERSTATE TRAVEL</w:t>
      </w:r>
    </w:p>
    <w:p w:rsidR="009450D3" w:rsidRDefault="006D3A85" w:rsidP="009450D3">
      <w:pPr>
        <w:pStyle w:val="Heading2"/>
        <w:spacing w:after="175" w:line="265" w:lineRule="auto"/>
        <w:ind w:left="-5"/>
        <w:jc w:val="both"/>
      </w:pPr>
      <w:r>
        <w:rPr>
          <w:b w:val="0"/>
          <w:u w:val="none"/>
        </w:rPr>
        <w:t>A</w:t>
      </w:r>
      <w:r w:rsidR="009450D3" w:rsidRPr="00CE4258">
        <w:rPr>
          <w:b w:val="0"/>
          <w:u w:val="none"/>
        </w:rPr>
        <w:t xml:space="preserve"> standardized process for 14 days quarantine (Q14) for travel approvals</w:t>
      </w:r>
      <w:r>
        <w:rPr>
          <w:b w:val="0"/>
          <w:u w:val="none"/>
        </w:rPr>
        <w:t xml:space="preserve"> has been launched</w:t>
      </w:r>
      <w:r w:rsidR="009450D3" w:rsidRPr="00CE4258">
        <w:rPr>
          <w:b w:val="0"/>
          <w:u w:val="none"/>
        </w:rPr>
        <w:t xml:space="preserve">, </w:t>
      </w:r>
      <w:r>
        <w:rPr>
          <w:b w:val="0"/>
          <w:u w:val="none"/>
        </w:rPr>
        <w:t xml:space="preserve">and </w:t>
      </w:r>
      <w:r w:rsidR="009450D3" w:rsidRPr="00CE4258">
        <w:rPr>
          <w:b w:val="0"/>
          <w:u w:val="none"/>
        </w:rPr>
        <w:t>the NGO Forum now facilitates the process of counter-signature from the Ministry of Health. It is hoped that this standardized approach will ensure movement of essential staff to and from the field.</w:t>
      </w:r>
    </w:p>
    <w:p w:rsidR="009450D3" w:rsidRDefault="009450D3" w:rsidP="009450D3">
      <w:pPr>
        <w:ind w:left="-5" w:right="87"/>
        <w:jc w:val="both"/>
      </w:pPr>
      <w:r>
        <w:t xml:space="preserve">The current process requires the physical signature of </w:t>
      </w:r>
      <w:proofErr w:type="spellStart"/>
      <w:r>
        <w:t>Dr.</w:t>
      </w:r>
      <w:proofErr w:type="spellEnd"/>
      <w:r>
        <w:t xml:space="preserve"> Richard </w:t>
      </w:r>
      <w:proofErr w:type="spellStart"/>
      <w:r>
        <w:t>Lako</w:t>
      </w:r>
      <w:proofErr w:type="spellEnd"/>
      <w:r>
        <w:t>, the COVID-19 Incident Manager based at the EOC. Rather than inundate his office in an ad hoc manner, the Forum streamlines the signing of authorization forms for a more efficient and effective process. Member organizations are requested to submit the completed Q14 documentation to the Forum, as per the instructions below.</w:t>
      </w:r>
    </w:p>
    <w:p w:rsidR="009450D3" w:rsidRPr="00CA5E15" w:rsidRDefault="009450D3" w:rsidP="009450D3">
      <w:pPr>
        <w:spacing w:after="6"/>
        <w:ind w:left="-5" w:right="87"/>
        <w:jc w:val="both"/>
        <w:rPr>
          <w:b/>
          <w:color w:val="000000" w:themeColor="text1"/>
        </w:rPr>
      </w:pPr>
      <w:r w:rsidRPr="00CA5E15">
        <w:rPr>
          <w:b/>
          <w:color w:val="000000" w:themeColor="text1"/>
        </w:rPr>
        <w:t>Process for submission of Q14 authorisation documents to the NGO Forum:</w:t>
      </w:r>
    </w:p>
    <w:p w:rsidR="009450D3" w:rsidRPr="00CA5E15" w:rsidRDefault="009450D3" w:rsidP="009450D3">
      <w:pPr>
        <w:spacing w:after="6"/>
        <w:ind w:left="-5" w:right="87"/>
        <w:jc w:val="both"/>
        <w:rPr>
          <w:color w:val="000000" w:themeColor="text1"/>
        </w:rPr>
      </w:pPr>
    </w:p>
    <w:p w:rsidR="009450D3" w:rsidRPr="00CA5E15" w:rsidRDefault="009450D3" w:rsidP="00CA5E15">
      <w:pPr>
        <w:pStyle w:val="ListParagraph"/>
        <w:numPr>
          <w:ilvl w:val="0"/>
          <w:numId w:val="1"/>
        </w:numPr>
        <w:spacing w:after="6"/>
        <w:ind w:left="527" w:right="85" w:hanging="170"/>
        <w:jc w:val="both"/>
        <w:rPr>
          <w:color w:val="0000FF"/>
          <w:u w:val="single"/>
        </w:rPr>
      </w:pPr>
      <w:r w:rsidRPr="00CA5E15">
        <w:rPr>
          <w:color w:val="000000" w:themeColor="text1"/>
        </w:rPr>
        <w:t xml:space="preserve">All members to use the </w:t>
      </w:r>
      <w:r>
        <w:t xml:space="preserve">documents provided: </w:t>
      </w:r>
      <w:proofErr w:type="spellStart"/>
      <w:r>
        <w:t>i</w:t>
      </w:r>
      <w:proofErr w:type="spellEnd"/>
      <w:r>
        <w:t>) Pre-Travel SOP Q14 Procedure, ii) Pre-Travel Q14 Tracking Template; and iii) Q14 Authorisation Form.</w:t>
      </w:r>
      <w:r w:rsidR="00CA5E15">
        <w:t xml:space="preserve"> </w:t>
      </w:r>
      <w:r w:rsidR="00FA5245">
        <w:t>P</w:t>
      </w:r>
      <w:r w:rsidR="00CA5E15">
        <w:t xml:space="preserve">lease find all relevant </w:t>
      </w:r>
      <w:r w:rsidR="00FA5245">
        <w:t>documents for the standardized Q14 process on the NGO F</w:t>
      </w:r>
      <w:r w:rsidR="00CA5E15">
        <w:t xml:space="preserve">orum website </w:t>
      </w:r>
      <w:hyperlink r:id="rId6" w:history="1">
        <w:r w:rsidR="00CA5E15">
          <w:rPr>
            <w:rStyle w:val="Hyperlink"/>
          </w:rPr>
          <w:t>https://docs.southsudanngoforum.org/regulation/guidance-documents/pre-travel-q14-procedure-sops-and-templates</w:t>
        </w:r>
      </w:hyperlink>
      <w:r w:rsidR="00CA5E15">
        <w:rPr>
          <w:rStyle w:val="Hyperlink"/>
        </w:rPr>
        <w:t xml:space="preserve">. </w:t>
      </w:r>
    </w:p>
    <w:p w:rsidR="009450D3" w:rsidRDefault="009450D3" w:rsidP="009450D3">
      <w:pPr>
        <w:pStyle w:val="ListParagraph"/>
        <w:numPr>
          <w:ilvl w:val="0"/>
          <w:numId w:val="1"/>
        </w:numPr>
        <w:spacing w:after="6"/>
        <w:ind w:left="527" w:right="85" w:hanging="170"/>
        <w:jc w:val="both"/>
      </w:pPr>
      <w:r>
        <w:t xml:space="preserve">All signed PDF versions of Pre-Travel Q14 Tracking Template and Q14 Authorization are to be submitted to NGO Forum Secretariat through: </w:t>
      </w:r>
      <w:proofErr w:type="spellStart"/>
      <w:r w:rsidR="00FC04DD">
        <w:t>Shamila</w:t>
      </w:r>
      <w:proofErr w:type="spellEnd"/>
      <w:r w:rsidR="00FC04DD">
        <w:t xml:space="preserve"> </w:t>
      </w:r>
      <w:proofErr w:type="spellStart"/>
      <w:r w:rsidR="00FC04DD">
        <w:t>Khaltuma</w:t>
      </w:r>
      <w:proofErr w:type="spellEnd"/>
      <w:r w:rsidR="00FC04DD">
        <w:t xml:space="preserve"> on </w:t>
      </w:r>
      <w:hyperlink r:id="rId7" w:history="1">
        <w:r w:rsidR="00FC04DD" w:rsidRPr="008C7165">
          <w:rPr>
            <w:rStyle w:val="Hyperlink"/>
          </w:rPr>
          <w:t>nngo-states@southsudanngoforum.org</w:t>
        </w:r>
      </w:hyperlink>
      <w:r w:rsidR="00FC04DD">
        <w:t xml:space="preserve"> (</w:t>
      </w:r>
      <w:proofErr w:type="spellStart"/>
      <w:r w:rsidR="00FC04DD">
        <w:t>tel</w:t>
      </w:r>
      <w:proofErr w:type="spellEnd"/>
      <w:r w:rsidR="00FC04DD">
        <w:t xml:space="preserve">: 0922468926), copying Peter </w:t>
      </w:r>
      <w:proofErr w:type="spellStart"/>
      <w:r w:rsidR="00FC04DD">
        <w:t>Chol</w:t>
      </w:r>
      <w:proofErr w:type="spellEnd"/>
      <w:r w:rsidR="00FC04DD">
        <w:t xml:space="preserve"> on</w:t>
      </w:r>
      <w:r>
        <w:t xml:space="preserve"> </w:t>
      </w:r>
      <w:hyperlink r:id="rId8" w:history="1">
        <w:r w:rsidRPr="00FE4517">
          <w:rPr>
            <w:rStyle w:val="Hyperlink"/>
          </w:rPr>
          <w:t>programme@southsudanngoforum.org</w:t>
        </w:r>
      </w:hyperlink>
      <w:r w:rsidR="00F66493">
        <w:t xml:space="preserve"> (</w:t>
      </w:r>
      <w:proofErr w:type="spellStart"/>
      <w:r>
        <w:t>tel</w:t>
      </w:r>
      <w:proofErr w:type="spellEnd"/>
      <w:r>
        <w:t>: 0927066747</w:t>
      </w:r>
      <w:r w:rsidR="00F66493">
        <w:t>)</w:t>
      </w:r>
      <w:r w:rsidR="00FC04DD">
        <w:t xml:space="preserve"> </w:t>
      </w:r>
      <w:r w:rsidR="00524538">
        <w:t>and</w:t>
      </w:r>
      <w:r>
        <w:t xml:space="preserve"> </w:t>
      </w:r>
      <w:proofErr w:type="spellStart"/>
      <w:r>
        <w:t>Ragnhild</w:t>
      </w:r>
      <w:proofErr w:type="spellEnd"/>
      <w:r>
        <w:t xml:space="preserve"> </w:t>
      </w:r>
      <w:proofErr w:type="spellStart"/>
      <w:r>
        <w:t>Gylver</w:t>
      </w:r>
      <w:proofErr w:type="spellEnd"/>
      <w:r>
        <w:t xml:space="preserve"> on </w:t>
      </w:r>
      <w:hyperlink r:id="rId9" w:history="1">
        <w:r w:rsidRPr="00FE4517">
          <w:rPr>
            <w:rStyle w:val="Hyperlink"/>
          </w:rPr>
          <w:t>comms@southsudanngoforum.org</w:t>
        </w:r>
      </w:hyperlink>
      <w:r w:rsidR="00F66493">
        <w:t xml:space="preserve"> (</w:t>
      </w:r>
      <w:proofErr w:type="spellStart"/>
      <w:r>
        <w:t>tel</w:t>
      </w:r>
      <w:proofErr w:type="spellEnd"/>
      <w:r>
        <w:t>: 0922651677</w:t>
      </w:r>
      <w:r w:rsidR="00F66493">
        <w:t>)</w:t>
      </w:r>
      <w:r w:rsidR="000219AA">
        <w:t xml:space="preserve">. </w:t>
      </w:r>
    </w:p>
    <w:p w:rsidR="000B7366" w:rsidRDefault="009450D3" w:rsidP="00C35337">
      <w:pPr>
        <w:pStyle w:val="ListParagraph"/>
        <w:numPr>
          <w:ilvl w:val="0"/>
          <w:numId w:val="1"/>
        </w:numPr>
        <w:spacing w:after="6"/>
        <w:ind w:left="527" w:right="85" w:hanging="170"/>
        <w:jc w:val="both"/>
      </w:pPr>
      <w:r>
        <w:t xml:space="preserve">Documents for sign off with the Incident Manager, Ministry of Health will be submitted three times a week: Mondays, Wednesdays and Fridays. Deadline is 11 am on these days. </w:t>
      </w:r>
    </w:p>
    <w:p w:rsidR="00322742" w:rsidRDefault="00322742" w:rsidP="00322742">
      <w:pPr>
        <w:pStyle w:val="ListParagraph"/>
        <w:numPr>
          <w:ilvl w:val="0"/>
          <w:numId w:val="1"/>
        </w:numPr>
        <w:ind w:left="527" w:hanging="170"/>
      </w:pPr>
      <w:r w:rsidRPr="00ED62A8">
        <w:t>For follow-up of</w:t>
      </w:r>
      <w:r>
        <w:t xml:space="preserve"> submitted</w:t>
      </w:r>
      <w:r w:rsidRPr="00ED62A8">
        <w:t xml:space="preserve"> documents, please call </w:t>
      </w:r>
      <w:proofErr w:type="spellStart"/>
      <w:r w:rsidRPr="00ED62A8">
        <w:t>Shamila</w:t>
      </w:r>
      <w:proofErr w:type="spellEnd"/>
      <w:r>
        <w:t xml:space="preserve"> on </w:t>
      </w:r>
      <w:proofErr w:type="spellStart"/>
      <w:r w:rsidRPr="00ED62A8">
        <w:t>tel</w:t>
      </w:r>
      <w:proofErr w:type="spellEnd"/>
      <w:r w:rsidRPr="00ED62A8">
        <w:t>: 092246892</w:t>
      </w:r>
      <w:r w:rsidR="00DD0076">
        <w:t>6, as she</w:t>
      </w:r>
      <w:r>
        <w:t xml:space="preserve"> will be able to tell you the status of your document. Please note that the Incident Manager is not signing documents on the same day that they are submitted, but that we usually get to pick them up on the following </w:t>
      </w:r>
      <w:r w:rsidR="00EE7E17">
        <w:t xml:space="preserve">working </w:t>
      </w:r>
      <w:r>
        <w:t xml:space="preserve">day. </w:t>
      </w:r>
    </w:p>
    <w:p w:rsidR="00322742" w:rsidRDefault="00322742" w:rsidP="00322742">
      <w:pPr>
        <w:pStyle w:val="ListParagraph"/>
        <w:numPr>
          <w:ilvl w:val="0"/>
          <w:numId w:val="1"/>
        </w:numPr>
        <w:ind w:left="527" w:hanging="170"/>
      </w:pPr>
      <w:r>
        <w:t>We ask you to add the number of your NGO Focal Point on the Tracking Template so t</w:t>
      </w:r>
      <w:r w:rsidR="00657284">
        <w:t>hat we can get in touch with</w:t>
      </w:r>
      <w:r w:rsidR="00B63A9A">
        <w:t xml:space="preserve"> you</w:t>
      </w:r>
      <w:r>
        <w:t xml:space="preserve"> when the documents are ready. </w:t>
      </w:r>
    </w:p>
    <w:p w:rsidR="002A1F8F" w:rsidRDefault="002A1F8F" w:rsidP="00B63A9A">
      <w:pPr>
        <w:spacing w:after="6"/>
        <w:ind w:right="85"/>
        <w:jc w:val="both"/>
      </w:pPr>
    </w:p>
    <w:p w:rsidR="00CA5E15" w:rsidRPr="00B90DB6" w:rsidRDefault="004E0BDB" w:rsidP="00CA5E15">
      <w:pPr>
        <w:rPr>
          <w:b/>
        </w:rPr>
      </w:pPr>
      <w:r>
        <w:rPr>
          <w:b/>
        </w:rPr>
        <w:t>The Incident Manager has</w:t>
      </w:r>
      <w:r w:rsidR="00FA5245" w:rsidRPr="00B90DB6">
        <w:rPr>
          <w:b/>
        </w:rPr>
        <w:t xml:space="preserve"> </w:t>
      </w:r>
      <w:r w:rsidR="00CA5E15" w:rsidRPr="00B90DB6">
        <w:rPr>
          <w:b/>
        </w:rPr>
        <w:t>asked NGO Forum to inform its members that:</w:t>
      </w:r>
    </w:p>
    <w:p w:rsidR="00FA5245" w:rsidRPr="00B453EB" w:rsidRDefault="00FA5245" w:rsidP="00B90DB6">
      <w:pPr>
        <w:pStyle w:val="Heading3"/>
        <w:keepNext w:val="0"/>
        <w:keepLines w:val="0"/>
        <w:numPr>
          <w:ilvl w:val="0"/>
          <w:numId w:val="3"/>
        </w:numPr>
        <w:shd w:val="clear" w:color="auto" w:fill="FFFFFF"/>
        <w:spacing w:before="100" w:beforeAutospacing="1" w:after="100" w:afterAutospacing="1" w:line="240" w:lineRule="auto"/>
        <w:ind w:left="527" w:hanging="170"/>
        <w:rPr>
          <w:rFonts w:asciiTheme="minorHAnsi" w:hAnsiTheme="minorHAnsi" w:cstheme="minorHAnsi"/>
          <w:color w:val="000000" w:themeColor="text1"/>
          <w:sz w:val="22"/>
          <w:szCs w:val="22"/>
        </w:rPr>
      </w:pPr>
      <w:r w:rsidRPr="00B453EB">
        <w:rPr>
          <w:rFonts w:asciiTheme="minorHAnsi" w:hAnsiTheme="minorHAnsi" w:cstheme="minorHAnsi"/>
          <w:color w:val="000000" w:themeColor="text1"/>
          <w:sz w:val="22"/>
          <w:szCs w:val="22"/>
        </w:rPr>
        <w:t>The Authorisation Form must carry the stamp of the NGO.</w:t>
      </w:r>
    </w:p>
    <w:p w:rsidR="00FA5245" w:rsidRDefault="00FA5245" w:rsidP="00B90DB6">
      <w:pPr>
        <w:pStyle w:val="Heading3"/>
        <w:keepNext w:val="0"/>
        <w:keepLines w:val="0"/>
        <w:numPr>
          <w:ilvl w:val="0"/>
          <w:numId w:val="3"/>
        </w:numPr>
        <w:shd w:val="clear" w:color="auto" w:fill="FFFFFF"/>
        <w:spacing w:before="100" w:beforeAutospacing="1" w:after="100" w:afterAutospacing="1" w:line="240" w:lineRule="auto"/>
        <w:ind w:left="527" w:hanging="170"/>
        <w:rPr>
          <w:rFonts w:asciiTheme="minorHAnsi" w:hAnsiTheme="minorHAnsi" w:cstheme="minorHAnsi"/>
          <w:color w:val="000000" w:themeColor="text1"/>
          <w:sz w:val="22"/>
          <w:szCs w:val="22"/>
        </w:rPr>
      </w:pPr>
      <w:r w:rsidRPr="00B453EB">
        <w:rPr>
          <w:rFonts w:asciiTheme="minorHAnsi" w:hAnsiTheme="minorHAnsi" w:cstheme="minorHAnsi"/>
          <w:color w:val="000000" w:themeColor="text1"/>
          <w:sz w:val="22"/>
          <w:szCs w:val="22"/>
        </w:rPr>
        <w:t>The Q14 Tracking Template for symptoms must be filled with “Yes” or “No”. Crosses, lines or other symbols are not accepted, since there is ambiguity about the meaning</w:t>
      </w:r>
      <w:r>
        <w:rPr>
          <w:rFonts w:asciiTheme="minorHAnsi" w:hAnsiTheme="minorHAnsi" w:cstheme="minorHAnsi"/>
          <w:color w:val="000000" w:themeColor="text1"/>
          <w:sz w:val="22"/>
          <w:szCs w:val="22"/>
        </w:rPr>
        <w:t xml:space="preserve">. </w:t>
      </w:r>
      <w:r w:rsidR="00B90DB6">
        <w:rPr>
          <w:rFonts w:asciiTheme="minorHAnsi" w:hAnsiTheme="minorHAnsi" w:cstheme="minorHAnsi"/>
          <w:color w:val="000000" w:themeColor="text1"/>
          <w:sz w:val="22"/>
          <w:szCs w:val="22"/>
        </w:rPr>
        <w:t xml:space="preserve">Incompletely filled Tracking Templates are not accepted. </w:t>
      </w:r>
    </w:p>
    <w:p w:rsidR="00FA5245" w:rsidRPr="00376E4C" w:rsidRDefault="00FA5245" w:rsidP="00B90DB6">
      <w:pPr>
        <w:pStyle w:val="Heading3"/>
        <w:keepNext w:val="0"/>
        <w:keepLines w:val="0"/>
        <w:numPr>
          <w:ilvl w:val="0"/>
          <w:numId w:val="3"/>
        </w:numPr>
        <w:shd w:val="clear" w:color="auto" w:fill="FFFFFF"/>
        <w:spacing w:before="100" w:beforeAutospacing="1" w:after="100" w:afterAutospacing="1" w:line="240" w:lineRule="auto"/>
        <w:ind w:left="527" w:hanging="17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Tracking Template must carry the signature of the organisation’s </w:t>
      </w:r>
      <w:r w:rsidR="00BD5D83">
        <w:rPr>
          <w:rFonts w:asciiTheme="minorHAnsi" w:hAnsiTheme="minorHAnsi" w:cstheme="minorHAnsi"/>
          <w:color w:val="000000" w:themeColor="text1"/>
          <w:sz w:val="22"/>
          <w:szCs w:val="22"/>
        </w:rPr>
        <w:t xml:space="preserve">Q14 focal point who </w:t>
      </w:r>
      <w:r>
        <w:rPr>
          <w:rFonts w:asciiTheme="minorHAnsi" w:hAnsiTheme="minorHAnsi" w:cstheme="minorHAnsi"/>
          <w:color w:val="000000" w:themeColor="text1"/>
          <w:sz w:val="22"/>
          <w:szCs w:val="22"/>
        </w:rPr>
        <w:t>has monitored</w:t>
      </w:r>
      <w:r w:rsidR="00BD5D83">
        <w:rPr>
          <w:rFonts w:asciiTheme="minorHAnsi" w:hAnsiTheme="minorHAnsi" w:cstheme="minorHAnsi"/>
          <w:color w:val="000000" w:themeColor="text1"/>
          <w:sz w:val="22"/>
          <w:szCs w:val="22"/>
        </w:rPr>
        <w:t xml:space="preserve"> the person doing Q14</w:t>
      </w:r>
      <w:r w:rsidRPr="00B453EB">
        <w:rPr>
          <w:rFonts w:asciiTheme="minorHAnsi" w:hAnsiTheme="minorHAnsi" w:cstheme="minorHAnsi"/>
          <w:color w:val="000000" w:themeColor="text1"/>
          <w:sz w:val="22"/>
          <w:szCs w:val="22"/>
        </w:rPr>
        <w:t xml:space="preserve">. </w:t>
      </w:r>
    </w:p>
    <w:p w:rsidR="00FA5245" w:rsidRDefault="00FA5245" w:rsidP="00FA5245">
      <w:r>
        <w:t>We ask NGOs to make sure the forms are meticu</w:t>
      </w:r>
      <w:r w:rsidR="00BD5D83">
        <w:t xml:space="preserve">lously filled before submission, in order to reduce the risk of not getting approval. </w:t>
      </w:r>
    </w:p>
    <w:p w:rsidR="00A15155" w:rsidRDefault="00A15155" w:rsidP="00FA5245"/>
    <w:p w:rsidR="00A15155" w:rsidRDefault="00A15155" w:rsidP="00FA5245"/>
    <w:p w:rsidR="00A15155" w:rsidRDefault="00A15155" w:rsidP="00FA5245"/>
    <w:p w:rsidR="00A15155" w:rsidRDefault="00A15155" w:rsidP="00FA5245">
      <w:r>
        <w:lastRenderedPageBreak/>
        <w:t>The process</w:t>
      </w:r>
      <w:r w:rsidR="00AC1192">
        <w:t xml:space="preserve"> for interstate travel</w:t>
      </w:r>
      <w:r w:rsidR="005C05AF">
        <w:t xml:space="preserve"> </w:t>
      </w:r>
      <w:r w:rsidR="005C05AF" w:rsidRPr="005C05AF">
        <w:rPr>
          <w:b/>
        </w:rPr>
        <w:t>is applicable to everyone</w:t>
      </w:r>
      <w:r w:rsidR="005C05AF">
        <w:t xml:space="preserve"> and</w:t>
      </w:r>
      <w:r>
        <w:t xml:space="preserve"> looks as follows: </w:t>
      </w:r>
    </w:p>
    <w:p w:rsidR="00A15155" w:rsidRDefault="005912E6" w:rsidP="00FA5245">
      <w:r>
        <w:rPr>
          <w:noProof/>
          <w:lang w:eastAsia="en-IE"/>
        </w:rPr>
        <mc:AlternateContent>
          <mc:Choice Requires="wpg">
            <w:drawing>
              <wp:anchor distT="0" distB="0" distL="114300" distR="114300" simplePos="0" relativeHeight="251669504" behindDoc="0" locked="0" layoutInCell="1" allowOverlap="1">
                <wp:simplePos x="0" y="0"/>
                <wp:positionH relativeFrom="column">
                  <wp:posOffset>1720850</wp:posOffset>
                </wp:positionH>
                <wp:positionV relativeFrom="paragraph">
                  <wp:posOffset>171450</wp:posOffset>
                </wp:positionV>
                <wp:extent cx="2286000" cy="4872355"/>
                <wp:effectExtent l="0" t="0" r="19050" b="23495"/>
                <wp:wrapNone/>
                <wp:docPr id="9" name="Group 9"/>
                <wp:cNvGraphicFramePr/>
                <a:graphic xmlns:a="http://schemas.openxmlformats.org/drawingml/2006/main">
                  <a:graphicData uri="http://schemas.microsoft.com/office/word/2010/wordprocessingGroup">
                    <wpg:wgp>
                      <wpg:cNvGrpSpPr/>
                      <wpg:grpSpPr>
                        <a:xfrm>
                          <a:off x="0" y="0"/>
                          <a:ext cx="2286000" cy="4872355"/>
                          <a:chOff x="0" y="0"/>
                          <a:chExt cx="2286000" cy="4872355"/>
                        </a:xfrm>
                      </wpg:grpSpPr>
                      <wps:wsp>
                        <wps:cNvPr id="217" name="Text Box 2"/>
                        <wps:cNvSpPr txBox="1">
                          <a:spLocks noChangeArrowheads="1"/>
                        </wps:cNvSpPr>
                        <wps:spPr bwMode="auto">
                          <a:xfrm>
                            <a:off x="0" y="0"/>
                            <a:ext cx="2279650" cy="941705"/>
                          </a:xfrm>
                          <a:prstGeom prst="rect">
                            <a:avLst/>
                          </a:prstGeom>
                          <a:solidFill>
                            <a:srgbClr val="FFFFFF"/>
                          </a:solidFill>
                          <a:ln w="12700">
                            <a:solidFill>
                              <a:srgbClr val="7030A0"/>
                            </a:solidFill>
                            <a:miter lim="800000"/>
                            <a:headEnd/>
                            <a:tailEnd/>
                          </a:ln>
                        </wps:spPr>
                        <wps:txbx>
                          <w:txbxContent>
                            <w:p w:rsidR="00990B94" w:rsidRDefault="005912E6">
                              <w:r>
                                <w:t>NGOs submit Authorisation Forms</w:t>
                              </w:r>
                              <w:r w:rsidR="00990B94">
                                <w:t xml:space="preserve"> and filled Tracking Te</w:t>
                              </w:r>
                              <w:r w:rsidR="00747DB1">
                                <w:t>mplate</w:t>
                              </w:r>
                              <w:r>
                                <w:t>s</w:t>
                              </w:r>
                              <w:r w:rsidR="00747DB1">
                                <w:t xml:space="preserve"> to NGO Forum before </w:t>
                              </w:r>
                              <w:r w:rsidR="00747DB1" w:rsidRPr="00AC1192">
                                <w:rPr>
                                  <w:b/>
                                </w:rPr>
                                <w:t>11 AM</w:t>
                              </w:r>
                              <w:r w:rsidR="00990B94" w:rsidRPr="00AC1192">
                                <w:rPr>
                                  <w:b/>
                                </w:rPr>
                                <w:t xml:space="preserve"> Mondays, Wednesdays and Fridays</w:t>
                              </w:r>
                            </w:p>
                          </w:txbxContent>
                        </wps:txbx>
                        <wps:bodyPr rot="0" vert="horz" wrap="square" lIns="91440" tIns="45720" rIns="91440" bIns="45720" anchor="t" anchorCtr="0">
                          <a:spAutoFit/>
                        </wps:bodyPr>
                      </wps:wsp>
                      <wps:wsp>
                        <wps:cNvPr id="1" name="Text Box 2"/>
                        <wps:cNvSpPr txBox="1">
                          <a:spLocks noChangeArrowheads="1"/>
                        </wps:cNvSpPr>
                        <wps:spPr bwMode="auto">
                          <a:xfrm>
                            <a:off x="0" y="1143000"/>
                            <a:ext cx="2279650" cy="1125855"/>
                          </a:xfrm>
                          <a:prstGeom prst="rect">
                            <a:avLst/>
                          </a:prstGeom>
                          <a:solidFill>
                            <a:srgbClr val="FFFFFF"/>
                          </a:solidFill>
                          <a:ln w="12700">
                            <a:solidFill>
                              <a:srgbClr val="7030A0"/>
                            </a:solidFill>
                            <a:miter lim="800000"/>
                            <a:headEnd/>
                            <a:tailEnd/>
                          </a:ln>
                        </wps:spPr>
                        <wps:txbx>
                          <w:txbxContent>
                            <w:p w:rsidR="00990B94" w:rsidRDefault="00990B94">
                              <w:r>
                                <w:t xml:space="preserve">NGO Forum submits Authorisation forms and filled Tracking Templates to </w:t>
                              </w:r>
                              <w:r w:rsidR="00747DB1">
                                <w:t>the Incident Manager at 11:30 AM</w:t>
                              </w:r>
                              <w:r>
                                <w:t xml:space="preserve"> on Monday</w:t>
                              </w:r>
                              <w:r w:rsidR="005912E6">
                                <w:t>s</w:t>
                              </w:r>
                              <w:r>
                                <w:t>, Wednesday</w:t>
                              </w:r>
                              <w:r w:rsidR="005912E6">
                                <w:t>s</w:t>
                              </w:r>
                              <w:r>
                                <w:t xml:space="preserve"> and Fridays</w:t>
                              </w:r>
                            </w:p>
                          </w:txbxContent>
                        </wps:txbx>
                        <wps:bodyPr rot="0" vert="horz" wrap="square" lIns="91440" tIns="45720" rIns="91440" bIns="45720" anchor="t" anchorCtr="0">
                          <a:spAutoFit/>
                        </wps:bodyPr>
                      </wps:wsp>
                      <wps:wsp>
                        <wps:cNvPr id="2" name="Text Box 2"/>
                        <wps:cNvSpPr txBox="1">
                          <a:spLocks noChangeArrowheads="1"/>
                        </wps:cNvSpPr>
                        <wps:spPr bwMode="auto">
                          <a:xfrm>
                            <a:off x="6350" y="2514600"/>
                            <a:ext cx="2279650" cy="1125855"/>
                          </a:xfrm>
                          <a:prstGeom prst="rect">
                            <a:avLst/>
                          </a:prstGeom>
                          <a:solidFill>
                            <a:srgbClr val="FFFFFF"/>
                          </a:solidFill>
                          <a:ln w="12700">
                            <a:solidFill>
                              <a:srgbClr val="7030A0"/>
                            </a:solidFill>
                            <a:miter lim="800000"/>
                            <a:headEnd/>
                            <a:tailEnd/>
                          </a:ln>
                        </wps:spPr>
                        <wps:txbx>
                          <w:txbxContent>
                            <w:p w:rsidR="00990B94" w:rsidRDefault="00990B94">
                              <w:r>
                                <w:t>NGO Forum picks up signed Authorisation Forms with Tracking Templates on Mondays, Tuesdays an</w:t>
                              </w:r>
                              <w:r w:rsidR="00F15C63">
                                <w:t>d Thursdays at around 11:00 am and gets them stamped</w:t>
                              </w:r>
                            </w:p>
                          </w:txbxContent>
                        </wps:txbx>
                        <wps:bodyPr rot="0" vert="horz" wrap="square" lIns="91440" tIns="45720" rIns="91440" bIns="45720" anchor="t" anchorCtr="0">
                          <a:spAutoFit/>
                        </wps:bodyPr>
                      </wps:wsp>
                      <wps:wsp>
                        <wps:cNvPr id="3" name="Text Box 2"/>
                        <wps:cNvSpPr txBox="1">
                          <a:spLocks noChangeArrowheads="1"/>
                        </wps:cNvSpPr>
                        <wps:spPr bwMode="auto">
                          <a:xfrm>
                            <a:off x="0" y="3930650"/>
                            <a:ext cx="2279650" cy="941705"/>
                          </a:xfrm>
                          <a:prstGeom prst="rect">
                            <a:avLst/>
                          </a:prstGeom>
                          <a:solidFill>
                            <a:srgbClr val="FFFFFF"/>
                          </a:solidFill>
                          <a:ln w="12700">
                            <a:solidFill>
                              <a:srgbClr val="7030A0"/>
                            </a:solidFill>
                            <a:miter lim="800000"/>
                            <a:headEnd/>
                            <a:tailEnd/>
                          </a:ln>
                        </wps:spPr>
                        <wps:txbx>
                          <w:txbxContent>
                            <w:p w:rsidR="00990B94" w:rsidRPr="00AC1192" w:rsidRDefault="00990B94">
                              <w:pPr>
                                <w:rPr>
                                  <w:b/>
                                </w:rPr>
                              </w:pPr>
                              <w:r>
                                <w:t xml:space="preserve">NGOs are called to </w:t>
                              </w:r>
                              <w:r w:rsidRPr="00AC1192">
                                <w:rPr>
                                  <w:b/>
                                </w:rPr>
                                <w:t>pick up</w:t>
                              </w:r>
                              <w:r>
                                <w:t xml:space="preserve"> their signed and stamped documents on </w:t>
                              </w:r>
                              <w:r w:rsidRPr="00AC1192">
                                <w:rPr>
                                  <w:b/>
                                </w:rPr>
                                <w:t>Monday</w:t>
                              </w:r>
                              <w:r w:rsidR="005912E6" w:rsidRPr="00AC1192">
                                <w:rPr>
                                  <w:b/>
                                </w:rPr>
                                <w:t xml:space="preserve">s, Tuesdays </w:t>
                              </w:r>
                              <w:r w:rsidRPr="00AC1192">
                                <w:rPr>
                                  <w:b/>
                                </w:rPr>
                                <w:t>and Thursday</w:t>
                              </w:r>
                              <w:r w:rsidR="005912E6" w:rsidRPr="00AC1192">
                                <w:rPr>
                                  <w:b/>
                                </w:rPr>
                                <w:t>s</w:t>
                              </w:r>
                              <w:r w:rsidRPr="00AC1192">
                                <w:rPr>
                                  <w:b/>
                                </w:rPr>
                                <w:t xml:space="preserve"> afternoons</w:t>
                              </w:r>
                              <w:r w:rsidR="00747DB1" w:rsidRPr="00AC1192">
                                <w:rPr>
                                  <w:b/>
                                </w:rPr>
                                <w:t xml:space="preserve"> (after 2 pm)</w:t>
                              </w:r>
                            </w:p>
                          </w:txbxContent>
                        </wps:txbx>
                        <wps:bodyPr rot="0" vert="horz" wrap="square" lIns="91440" tIns="45720" rIns="91440" bIns="45720" anchor="t" anchorCtr="0">
                          <a:spAutoFit/>
                        </wps:bodyPr>
                      </wps:wsp>
                      <wps:wsp>
                        <wps:cNvPr id="5" name="Straight Arrow Connector 5"/>
                        <wps:cNvCnPr/>
                        <wps:spPr>
                          <a:xfrm>
                            <a:off x="1136650" y="226695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136650" y="3640455"/>
                            <a:ext cx="0" cy="2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136650" y="939800"/>
                            <a:ext cx="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margin-left:135.5pt;margin-top:13.5pt;width:180pt;height:383.65pt;z-index:251669504;mso-height-relative:margin" coordsize="22860,4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">
                <v:shapetype id="_x0000_t202" coordsize="21600,21600" o:spt="202" path="m,l,21600r21600,l21600,xe">
                  <v:stroke joinstyle="miter"/>
                  <v:path gradientshapeok="t" o:connecttype="rect"/>
                </v:shapetype>
                <v:shape id="Text Box 2" o:spid="_x0000_s1027" type="#_x0000_t202" style="position:absolute;width:2279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" strokecolor="#7030a0" strokeweight="1pt">
                  <v:textbox style="mso-fit-shape-to-text:t">
                    <w:txbxContent>
                      <w:p w:rsidR="00990B94" w:rsidRDefault="005912E6">
                        <w:r>
                          <w:t>NGOs submit Authorisation Forms</w:t>
                        </w:r>
                        <w:r w:rsidR="00990B94">
                          <w:t xml:space="preserve"> and filled Tracking Te</w:t>
                        </w:r>
                        <w:r w:rsidR="00747DB1">
                          <w:t>mplate</w:t>
                        </w:r>
                        <w:r>
                          <w:t>s</w:t>
                        </w:r>
                        <w:r w:rsidR="00747DB1">
                          <w:t xml:space="preserve"> to NGO Forum before </w:t>
                        </w:r>
                        <w:r w:rsidR="00747DB1" w:rsidRPr="00AC1192">
                          <w:rPr>
                            <w:b/>
                          </w:rPr>
                          <w:t>11 AM</w:t>
                        </w:r>
                        <w:r w:rsidR="00990B94" w:rsidRPr="00AC1192">
                          <w:rPr>
                            <w:b/>
                          </w:rPr>
                          <w:t xml:space="preserve"> Mondays, Wednesdays and Fridays</w:t>
                        </w:r>
                      </w:p>
                    </w:txbxContent>
                  </v:textbox>
                </v:shape>
                <v:shape id="Text Box 2" o:spid="_x0000_s1028" type="#_x0000_t202" style="position:absolute;top:11430;width:22796;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" strokecolor="#7030a0" strokeweight="1pt">
                  <v:textbox style="mso-fit-shape-to-text:t">
                    <w:txbxContent>
                      <w:p w:rsidR="00990B94" w:rsidRDefault="00990B94">
                        <w:r>
                          <w:t xml:space="preserve">NGO Forum submits Authorisation forms and filled Tracking Templates to </w:t>
                        </w:r>
                        <w:r w:rsidR="00747DB1">
                          <w:t>the Incident Manager at 11:30 AM</w:t>
                        </w:r>
                        <w:r>
                          <w:t xml:space="preserve"> on Monday</w:t>
                        </w:r>
                        <w:r w:rsidR="005912E6">
                          <w:t>s</w:t>
                        </w:r>
                        <w:r>
                          <w:t>, Wednesday</w:t>
                        </w:r>
                        <w:r w:rsidR="005912E6">
                          <w:t>s</w:t>
                        </w:r>
                        <w:r>
                          <w:t xml:space="preserve"> and Fridays</w:t>
                        </w:r>
                      </w:p>
                    </w:txbxContent>
                  </v:textbox>
                </v:shape>
                <v:shape id="Text Box 2" o:spid="_x0000_s1029" type="#_x0000_t202" style="position:absolute;left:63;top:25146;width:22797;height:1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" strokecolor="#7030a0" strokeweight="1pt">
                  <v:textbox style="mso-fit-shape-to-text:t">
                    <w:txbxContent>
                      <w:p w:rsidR="00990B94" w:rsidRDefault="00990B94">
                        <w:r>
                          <w:t>NGO Forum picks up signed Authorisation Forms with Tracking Templates on Mondays, Tuesdays an</w:t>
                        </w:r>
                        <w:r w:rsidR="00F15C63">
                          <w:t>d Thursdays at around 11:00 am and gets them stamped</w:t>
                        </w:r>
                      </w:p>
                    </w:txbxContent>
                  </v:textbox>
                </v:shape>
                <v:shape id="Text Box 2" o:spid="_x0000_s1030" type="#_x0000_t202" style="position:absolute;top:39306;width:2279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" strokecolor="#7030a0" strokeweight="1pt">
                  <v:textbox style="mso-fit-shape-to-text:t">
                    <w:txbxContent>
                      <w:p w:rsidR="00990B94" w:rsidRPr="00AC1192" w:rsidRDefault="00990B94">
                        <w:pPr>
                          <w:rPr>
                            <w:b/>
                          </w:rPr>
                        </w:pPr>
                        <w:r>
                          <w:t xml:space="preserve">NGOs are called to </w:t>
                        </w:r>
                        <w:r w:rsidRPr="00AC1192">
                          <w:rPr>
                            <w:b/>
                          </w:rPr>
                          <w:t>pick up</w:t>
                        </w:r>
                        <w:r>
                          <w:t xml:space="preserve"> their signed and stamped documents on </w:t>
                        </w:r>
                        <w:r w:rsidRPr="00AC1192">
                          <w:rPr>
                            <w:b/>
                          </w:rPr>
                          <w:t>Monday</w:t>
                        </w:r>
                        <w:r w:rsidR="005912E6" w:rsidRPr="00AC1192">
                          <w:rPr>
                            <w:b/>
                          </w:rPr>
                          <w:t xml:space="preserve">s, Tuesdays </w:t>
                        </w:r>
                        <w:r w:rsidRPr="00AC1192">
                          <w:rPr>
                            <w:b/>
                          </w:rPr>
                          <w:t>and Thursday</w:t>
                        </w:r>
                        <w:r w:rsidR="005912E6" w:rsidRPr="00AC1192">
                          <w:rPr>
                            <w:b/>
                          </w:rPr>
                          <w:t>s</w:t>
                        </w:r>
                        <w:r w:rsidRPr="00AC1192">
                          <w:rPr>
                            <w:b/>
                          </w:rPr>
                          <w:t xml:space="preserve"> afternoons</w:t>
                        </w:r>
                        <w:r w:rsidR="00747DB1" w:rsidRPr="00AC1192">
                          <w:rPr>
                            <w:b/>
                          </w:rPr>
                          <w:t xml:space="preserve"> (after 2 pm)</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11366;top:22669;width:0;height:2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Straight Arrow Connector 7" o:spid="_x0000_s1032" type="#_x0000_t32" style="position:absolute;left:11366;top:36404;width: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33" type="#_x0000_t32" style="position:absolute;left:11366;top:9398;width:0;height:2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group>
            </w:pict>
          </mc:Fallback>
        </mc:AlternateContent>
      </w:r>
    </w:p>
    <w:p w:rsidR="00A15155" w:rsidRDefault="00A15155" w:rsidP="00FA5245"/>
    <w:p w:rsidR="00A15155" w:rsidRDefault="00A15155" w:rsidP="00FA5245"/>
    <w:p w:rsidR="00A15155" w:rsidRDefault="00A15155" w:rsidP="00FA5245"/>
    <w:p w:rsidR="00A15155" w:rsidRDefault="00A15155" w:rsidP="00FA5245"/>
    <w:p w:rsidR="00A15155" w:rsidRDefault="00A15155" w:rsidP="00FA5245"/>
    <w:p w:rsidR="00A15155" w:rsidRDefault="00A15155" w:rsidP="00FA5245"/>
    <w:p w:rsidR="00990B94" w:rsidRDefault="00990B94" w:rsidP="00FA5245"/>
    <w:p w:rsidR="00990B94" w:rsidRDefault="00990B94" w:rsidP="00FA5245"/>
    <w:p w:rsidR="00990B94" w:rsidRDefault="00990B94" w:rsidP="00FA5245"/>
    <w:p w:rsidR="00990B94" w:rsidRDefault="00990B94" w:rsidP="00FA5245">
      <w:bookmarkStart w:id="0" w:name="_GoBack"/>
      <w:bookmarkEnd w:id="0"/>
    </w:p>
    <w:p w:rsidR="00990B94" w:rsidRDefault="00990B94" w:rsidP="00FA5245"/>
    <w:p w:rsidR="00990B94" w:rsidRDefault="00990B94" w:rsidP="00FA5245"/>
    <w:p w:rsidR="00A15155" w:rsidRDefault="00A15155" w:rsidP="00FA5245"/>
    <w:p w:rsidR="00A15155" w:rsidRDefault="00A15155" w:rsidP="00FA5245"/>
    <w:p w:rsidR="00FB4A95" w:rsidRDefault="00FB4A95" w:rsidP="00FA5245"/>
    <w:p w:rsidR="00990B94" w:rsidRDefault="00990B94" w:rsidP="00FA5245"/>
    <w:p w:rsidR="00990B94" w:rsidRDefault="00990B94" w:rsidP="00FA5245"/>
    <w:p w:rsidR="00990B94" w:rsidRDefault="00990B94" w:rsidP="00FA5245"/>
    <w:p w:rsidR="00FB4A95" w:rsidRDefault="00FB4A95" w:rsidP="00FA5245"/>
    <w:sectPr w:rsidR="00FB4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224E3"/>
    <w:multiLevelType w:val="hybridMultilevel"/>
    <w:tmpl w:val="BE3A6C1E"/>
    <w:lvl w:ilvl="0" w:tplc="AB626176">
      <w:start w:val="1"/>
      <w:numFmt w:val="bullet"/>
      <w:lvlText w:val=""/>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F6508D2"/>
    <w:multiLevelType w:val="hybridMultilevel"/>
    <w:tmpl w:val="E08AABA6"/>
    <w:lvl w:ilvl="0" w:tplc="AB626176">
      <w:start w:val="1"/>
      <w:numFmt w:val="bullet"/>
      <w:lvlText w:val=""/>
      <w:lvlJc w:val="left"/>
      <w:pPr>
        <w:ind w:left="715" w:hanging="360"/>
      </w:pPr>
      <w:rPr>
        <w:rFonts w:ascii="Symbol" w:hAnsi="Symbol" w:hint="default"/>
        <w:color w:val="auto"/>
      </w:rPr>
    </w:lvl>
    <w:lvl w:ilvl="1" w:tplc="18090003" w:tentative="1">
      <w:start w:val="1"/>
      <w:numFmt w:val="bullet"/>
      <w:lvlText w:val="o"/>
      <w:lvlJc w:val="left"/>
      <w:pPr>
        <w:ind w:left="1435" w:hanging="360"/>
      </w:pPr>
      <w:rPr>
        <w:rFonts w:ascii="Courier New" w:hAnsi="Courier New" w:cs="Courier New" w:hint="default"/>
      </w:rPr>
    </w:lvl>
    <w:lvl w:ilvl="2" w:tplc="18090005" w:tentative="1">
      <w:start w:val="1"/>
      <w:numFmt w:val="bullet"/>
      <w:lvlText w:val=""/>
      <w:lvlJc w:val="left"/>
      <w:pPr>
        <w:ind w:left="2155" w:hanging="360"/>
      </w:pPr>
      <w:rPr>
        <w:rFonts w:ascii="Wingdings" w:hAnsi="Wingdings" w:hint="default"/>
      </w:rPr>
    </w:lvl>
    <w:lvl w:ilvl="3" w:tplc="18090001" w:tentative="1">
      <w:start w:val="1"/>
      <w:numFmt w:val="bullet"/>
      <w:lvlText w:val=""/>
      <w:lvlJc w:val="left"/>
      <w:pPr>
        <w:ind w:left="2875" w:hanging="360"/>
      </w:pPr>
      <w:rPr>
        <w:rFonts w:ascii="Symbol" w:hAnsi="Symbol" w:hint="default"/>
      </w:rPr>
    </w:lvl>
    <w:lvl w:ilvl="4" w:tplc="18090003" w:tentative="1">
      <w:start w:val="1"/>
      <w:numFmt w:val="bullet"/>
      <w:lvlText w:val="o"/>
      <w:lvlJc w:val="left"/>
      <w:pPr>
        <w:ind w:left="3595" w:hanging="360"/>
      </w:pPr>
      <w:rPr>
        <w:rFonts w:ascii="Courier New" w:hAnsi="Courier New" w:cs="Courier New" w:hint="default"/>
      </w:rPr>
    </w:lvl>
    <w:lvl w:ilvl="5" w:tplc="18090005" w:tentative="1">
      <w:start w:val="1"/>
      <w:numFmt w:val="bullet"/>
      <w:lvlText w:val=""/>
      <w:lvlJc w:val="left"/>
      <w:pPr>
        <w:ind w:left="4315" w:hanging="360"/>
      </w:pPr>
      <w:rPr>
        <w:rFonts w:ascii="Wingdings" w:hAnsi="Wingdings" w:hint="default"/>
      </w:rPr>
    </w:lvl>
    <w:lvl w:ilvl="6" w:tplc="18090001" w:tentative="1">
      <w:start w:val="1"/>
      <w:numFmt w:val="bullet"/>
      <w:lvlText w:val=""/>
      <w:lvlJc w:val="left"/>
      <w:pPr>
        <w:ind w:left="5035" w:hanging="360"/>
      </w:pPr>
      <w:rPr>
        <w:rFonts w:ascii="Symbol" w:hAnsi="Symbol" w:hint="default"/>
      </w:rPr>
    </w:lvl>
    <w:lvl w:ilvl="7" w:tplc="18090003" w:tentative="1">
      <w:start w:val="1"/>
      <w:numFmt w:val="bullet"/>
      <w:lvlText w:val="o"/>
      <w:lvlJc w:val="left"/>
      <w:pPr>
        <w:ind w:left="5755" w:hanging="360"/>
      </w:pPr>
      <w:rPr>
        <w:rFonts w:ascii="Courier New" w:hAnsi="Courier New" w:cs="Courier New" w:hint="default"/>
      </w:rPr>
    </w:lvl>
    <w:lvl w:ilvl="8" w:tplc="18090005" w:tentative="1">
      <w:start w:val="1"/>
      <w:numFmt w:val="bullet"/>
      <w:lvlText w:val=""/>
      <w:lvlJc w:val="left"/>
      <w:pPr>
        <w:ind w:left="6475" w:hanging="360"/>
      </w:pPr>
      <w:rPr>
        <w:rFonts w:ascii="Wingdings" w:hAnsi="Wingdings" w:hint="default"/>
      </w:rPr>
    </w:lvl>
  </w:abstractNum>
  <w:abstractNum w:abstractNumId="2" w15:restartNumberingAfterBreak="0">
    <w:nsid w:val="5C4E66EA"/>
    <w:multiLevelType w:val="hybridMultilevel"/>
    <w:tmpl w:val="38F0A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D3"/>
    <w:rsid w:val="00001FBE"/>
    <w:rsid w:val="000219AA"/>
    <w:rsid w:val="000B7366"/>
    <w:rsid w:val="002345FE"/>
    <w:rsid w:val="002A1F8F"/>
    <w:rsid w:val="00322742"/>
    <w:rsid w:val="00363F16"/>
    <w:rsid w:val="004D4EC1"/>
    <w:rsid w:val="004E0BDB"/>
    <w:rsid w:val="00524538"/>
    <w:rsid w:val="005912E6"/>
    <w:rsid w:val="005C05AF"/>
    <w:rsid w:val="00657284"/>
    <w:rsid w:val="006D3A85"/>
    <w:rsid w:val="00747DB1"/>
    <w:rsid w:val="00764F22"/>
    <w:rsid w:val="00837B25"/>
    <w:rsid w:val="009450D3"/>
    <w:rsid w:val="00990B94"/>
    <w:rsid w:val="009F5705"/>
    <w:rsid w:val="00A15155"/>
    <w:rsid w:val="00AC1192"/>
    <w:rsid w:val="00B63A9A"/>
    <w:rsid w:val="00B90DB6"/>
    <w:rsid w:val="00BB58A7"/>
    <w:rsid w:val="00BD5D83"/>
    <w:rsid w:val="00BD6142"/>
    <w:rsid w:val="00CA5E15"/>
    <w:rsid w:val="00DD0076"/>
    <w:rsid w:val="00EA635F"/>
    <w:rsid w:val="00EE7E17"/>
    <w:rsid w:val="00F15C63"/>
    <w:rsid w:val="00F66493"/>
    <w:rsid w:val="00FA5245"/>
    <w:rsid w:val="00FB4A95"/>
    <w:rsid w:val="00FC04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DBAE2-5A8C-4477-9FBE-A8ECD51D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D3"/>
  </w:style>
  <w:style w:type="paragraph" w:styleId="Heading2">
    <w:name w:val="heading 2"/>
    <w:next w:val="Normal"/>
    <w:link w:val="Heading2Char"/>
    <w:uiPriority w:val="9"/>
    <w:unhideWhenUsed/>
    <w:qFormat/>
    <w:rsid w:val="009450D3"/>
    <w:pPr>
      <w:keepNext/>
      <w:keepLines/>
      <w:spacing w:after="0"/>
      <w:ind w:left="10" w:hanging="10"/>
      <w:outlineLvl w:val="1"/>
    </w:pPr>
    <w:rPr>
      <w:rFonts w:ascii="Calibri" w:eastAsia="Calibri" w:hAnsi="Calibri" w:cs="Calibri"/>
      <w:b/>
      <w:color w:val="000000"/>
      <w:u w:val="single" w:color="000000"/>
      <w:lang w:eastAsia="en-IE"/>
    </w:rPr>
  </w:style>
  <w:style w:type="paragraph" w:styleId="Heading3">
    <w:name w:val="heading 3"/>
    <w:basedOn w:val="Normal"/>
    <w:next w:val="Normal"/>
    <w:link w:val="Heading3Char"/>
    <w:uiPriority w:val="9"/>
    <w:unhideWhenUsed/>
    <w:qFormat/>
    <w:rsid w:val="00FA5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50D3"/>
    <w:rPr>
      <w:rFonts w:ascii="Calibri" w:eastAsia="Calibri" w:hAnsi="Calibri" w:cs="Calibri"/>
      <w:b/>
      <w:color w:val="000000"/>
      <w:u w:val="single" w:color="000000"/>
      <w:lang w:eastAsia="en-IE"/>
    </w:rPr>
  </w:style>
  <w:style w:type="character" w:styleId="Hyperlink">
    <w:name w:val="Hyperlink"/>
    <w:basedOn w:val="DefaultParagraphFont"/>
    <w:uiPriority w:val="99"/>
    <w:unhideWhenUsed/>
    <w:rsid w:val="009450D3"/>
    <w:rPr>
      <w:color w:val="0000FF"/>
      <w:u w:val="single"/>
    </w:rPr>
  </w:style>
  <w:style w:type="paragraph" w:styleId="ListParagraph">
    <w:name w:val="List Paragraph"/>
    <w:basedOn w:val="Normal"/>
    <w:uiPriority w:val="34"/>
    <w:qFormat/>
    <w:rsid w:val="009450D3"/>
    <w:pPr>
      <w:ind w:left="720"/>
      <w:contextualSpacing/>
    </w:pPr>
  </w:style>
  <w:style w:type="character" w:customStyle="1" w:styleId="Heading3Char">
    <w:name w:val="Heading 3 Char"/>
    <w:basedOn w:val="DefaultParagraphFont"/>
    <w:link w:val="Heading3"/>
    <w:uiPriority w:val="9"/>
    <w:rsid w:val="00FA52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me@southsudanngoforum.org" TargetMode="External"/><Relationship Id="rId3" Type="http://schemas.openxmlformats.org/officeDocument/2006/relationships/styles" Target="styles.xml"/><Relationship Id="rId7" Type="http://schemas.openxmlformats.org/officeDocument/2006/relationships/hyperlink" Target="mailto:nngo-states@southsudanngofor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outhsudanngoforum.org/regulation/guidance-documents/pre-travel-q14-procedure-sops-and-templ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s@southsudanngo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0625-3617-45C4-91CE-B4B3D610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FORUM1</dc:creator>
  <cp:keywords/>
  <dc:description/>
  <cp:lastModifiedBy>comms-advisor</cp:lastModifiedBy>
  <cp:revision>32</cp:revision>
  <dcterms:created xsi:type="dcterms:W3CDTF">2020-06-30T16:39:00Z</dcterms:created>
  <dcterms:modified xsi:type="dcterms:W3CDTF">2020-08-06T18:53:00Z</dcterms:modified>
</cp:coreProperties>
</file>